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3D" w:rsidRDefault="00AB069E">
      <w:bookmarkStart w:id="0" w:name="_GoBack"/>
      <w:r>
        <w:rPr>
          <w:noProof/>
        </w:rPr>
        <w:drawing>
          <wp:inline distT="0" distB="0" distL="0" distR="0">
            <wp:extent cx="5818505" cy="822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8505" cy="8229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-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9"/>
    <w:rsid w:val="006F4059"/>
    <w:rsid w:val="00882B3D"/>
    <w:rsid w:val="008B4007"/>
    <w:rsid w:val="008D3D48"/>
    <w:rsid w:val="00AB069E"/>
    <w:rsid w:val="00D379B7"/>
    <w:rsid w:val="00D9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7373-A006-46B7-B293-D956637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7-21T02:20:00Z</dcterms:created>
  <dcterms:modified xsi:type="dcterms:W3CDTF">2021-07-21T02:20:00Z</dcterms:modified>
</cp:coreProperties>
</file>